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EED" w:rsidRDefault="00325EED" w:rsidP="00325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upa 5</w:t>
      </w:r>
    </w:p>
    <w:p w:rsidR="00325EED" w:rsidRDefault="00325EED" w:rsidP="00325EED">
      <w:pPr>
        <w:rPr>
          <w:rFonts w:ascii="Times New Roman" w:hAnsi="Times New Roman" w:cs="Times New Roman"/>
          <w:sz w:val="28"/>
          <w:szCs w:val="28"/>
        </w:rPr>
      </w:pPr>
    </w:p>
    <w:p w:rsidR="00325EED" w:rsidRPr="00325EED" w:rsidRDefault="00325EED" w:rsidP="00325E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: Pojazd kosmiczny.</w:t>
      </w:r>
    </w:p>
    <w:p w:rsidR="00325EED" w:rsidRDefault="00325EED" w:rsidP="00325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Wyszukacie i przedstawicie informacje na temat różnych pojazdów kosmicznych i ich przeznaczenia.</w:t>
      </w:r>
    </w:p>
    <w:p w:rsidR="00325EED" w:rsidRDefault="00325EED" w:rsidP="00325EE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Wyjaśnicie, co to znaczy : </w:t>
      </w:r>
      <w:r>
        <w:rPr>
          <w:rFonts w:ascii="Times New Roman" w:hAnsi="Times New Roman" w:cs="Times New Roman"/>
          <w:i/>
          <w:sz w:val="28"/>
          <w:szCs w:val="28"/>
        </w:rPr>
        <w:t>prom kosmiczny, statek kosmiczny, satelita.</w:t>
      </w:r>
    </w:p>
    <w:p w:rsidR="00325EED" w:rsidRDefault="00325EED" w:rsidP="00325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Zaprojektujecie i wykonacie model pojazdu kosmicznego.</w:t>
      </w:r>
    </w:p>
    <w:p w:rsidR="00325EED" w:rsidRDefault="00325EED" w:rsidP="00325EED">
      <w:pPr>
        <w:rPr>
          <w:rFonts w:ascii="Times New Roman" w:hAnsi="Times New Roman" w:cs="Times New Roman"/>
          <w:sz w:val="28"/>
          <w:szCs w:val="28"/>
        </w:rPr>
      </w:pPr>
    </w:p>
    <w:p w:rsidR="00325EED" w:rsidRDefault="00325EED" w:rsidP="00325EED">
      <w:pPr>
        <w:rPr>
          <w:rFonts w:ascii="Times New Roman" w:hAnsi="Times New Roman" w:cs="Times New Roman"/>
          <w:sz w:val="28"/>
          <w:szCs w:val="28"/>
        </w:rPr>
      </w:pPr>
      <w:r w:rsidRPr="001976AD">
        <w:rPr>
          <w:rFonts w:ascii="Times New Roman" w:hAnsi="Times New Roman" w:cs="Times New Roman"/>
          <w:sz w:val="28"/>
          <w:szCs w:val="28"/>
          <w:u w:val="single"/>
        </w:rPr>
        <w:t>Podpowiedź</w:t>
      </w:r>
      <w:r>
        <w:rPr>
          <w:rFonts w:ascii="Times New Roman" w:hAnsi="Times New Roman" w:cs="Times New Roman"/>
          <w:sz w:val="28"/>
          <w:szCs w:val="28"/>
        </w:rPr>
        <w:t xml:space="preserve"> : Możecie przedstawić informacje na plakacie lub w albumie.</w:t>
      </w:r>
    </w:p>
    <w:p w:rsidR="00325EED" w:rsidRDefault="00325EED" w:rsidP="00325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l może być wykonany z kartonowych pudeł, folii aluminiowej. Powinien mieć „zamaskowane” użyte do wykonania materiały. Powinien być trwały i możliwy do przenoszenia i eksponowania.</w:t>
      </w:r>
    </w:p>
    <w:p w:rsidR="00325EED" w:rsidRDefault="00325EED" w:rsidP="00325EED">
      <w:pPr>
        <w:rPr>
          <w:rFonts w:ascii="Times New Roman" w:hAnsi="Times New Roman" w:cs="Times New Roman"/>
          <w:sz w:val="28"/>
          <w:szCs w:val="28"/>
        </w:rPr>
      </w:pPr>
    </w:p>
    <w:p w:rsidR="00020919" w:rsidRDefault="00020919">
      <w:pPr>
        <w:rPr>
          <w:rFonts w:ascii="Times New Roman" w:hAnsi="Times New Roman" w:cs="Times New Roman"/>
          <w:sz w:val="28"/>
          <w:szCs w:val="28"/>
        </w:rPr>
      </w:pPr>
    </w:p>
    <w:p w:rsidR="00831CFA" w:rsidRDefault="00831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Grupa 2</w:t>
      </w:r>
    </w:p>
    <w:p w:rsidR="00020919" w:rsidRDefault="00020919">
      <w:pPr>
        <w:rPr>
          <w:rFonts w:ascii="Times New Roman" w:hAnsi="Times New Roman" w:cs="Times New Roman"/>
          <w:sz w:val="28"/>
          <w:szCs w:val="28"/>
        </w:rPr>
      </w:pPr>
    </w:p>
    <w:p w:rsidR="00831CFA" w:rsidRPr="00020919" w:rsidRDefault="00831CFA">
      <w:pPr>
        <w:rPr>
          <w:rFonts w:ascii="Times New Roman" w:hAnsi="Times New Roman" w:cs="Times New Roman"/>
          <w:b/>
          <w:sz w:val="28"/>
          <w:szCs w:val="28"/>
        </w:rPr>
      </w:pPr>
      <w:r w:rsidRPr="00020919">
        <w:rPr>
          <w:rFonts w:ascii="Times New Roman" w:hAnsi="Times New Roman" w:cs="Times New Roman"/>
          <w:b/>
          <w:sz w:val="28"/>
          <w:szCs w:val="28"/>
        </w:rPr>
        <w:t xml:space="preserve">Temat : </w:t>
      </w:r>
      <w:r w:rsidR="00020919" w:rsidRPr="00020919">
        <w:rPr>
          <w:rFonts w:ascii="Times New Roman" w:hAnsi="Times New Roman" w:cs="Times New Roman"/>
          <w:b/>
          <w:sz w:val="28"/>
          <w:szCs w:val="28"/>
        </w:rPr>
        <w:t>Układ Słoneczny.</w:t>
      </w:r>
    </w:p>
    <w:p w:rsidR="00020919" w:rsidRDefault="00020919" w:rsidP="00020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Wykonacie model Układu Słonecznego.</w:t>
      </w:r>
    </w:p>
    <w:p w:rsidR="00020919" w:rsidRDefault="00020919" w:rsidP="00020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Wyjaśnicie, co to znaczy </w:t>
      </w:r>
      <w:r w:rsidRPr="00F60E64">
        <w:rPr>
          <w:rFonts w:ascii="Times New Roman" w:hAnsi="Times New Roman" w:cs="Times New Roman"/>
          <w:i/>
          <w:sz w:val="28"/>
          <w:szCs w:val="28"/>
        </w:rPr>
        <w:t>„Układ Słoneczny”</w:t>
      </w:r>
      <w:r w:rsidR="001976AD">
        <w:rPr>
          <w:rFonts w:ascii="Times New Roman" w:hAnsi="Times New Roman" w:cs="Times New Roman"/>
          <w:i/>
          <w:sz w:val="28"/>
          <w:szCs w:val="28"/>
        </w:rPr>
        <w:t>, ciało niebieskie, kometa</w:t>
      </w:r>
      <w:r w:rsidR="00F60E64">
        <w:rPr>
          <w:rFonts w:ascii="Times New Roman" w:hAnsi="Times New Roman" w:cs="Times New Roman"/>
          <w:i/>
          <w:sz w:val="28"/>
          <w:szCs w:val="28"/>
        </w:rPr>
        <w:t>, asteroida</w:t>
      </w:r>
      <w:r w:rsidRPr="00F60E6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20919" w:rsidRDefault="00020919" w:rsidP="00020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Wymienicie nazwy planet i ciał niebieskich należących do Układu Słonecznego.</w:t>
      </w:r>
    </w:p>
    <w:p w:rsidR="00020919" w:rsidRDefault="00020919" w:rsidP="00020919">
      <w:pPr>
        <w:rPr>
          <w:rFonts w:ascii="Times New Roman" w:hAnsi="Times New Roman" w:cs="Times New Roman"/>
          <w:sz w:val="28"/>
          <w:szCs w:val="28"/>
        </w:rPr>
      </w:pPr>
    </w:p>
    <w:p w:rsidR="00020919" w:rsidRDefault="00020919" w:rsidP="00020919">
      <w:pPr>
        <w:rPr>
          <w:rFonts w:ascii="Times New Roman" w:hAnsi="Times New Roman" w:cs="Times New Roman"/>
          <w:sz w:val="28"/>
          <w:szCs w:val="28"/>
        </w:rPr>
      </w:pPr>
      <w:r w:rsidRPr="00020919">
        <w:rPr>
          <w:rFonts w:ascii="Times New Roman" w:hAnsi="Times New Roman" w:cs="Times New Roman"/>
          <w:sz w:val="28"/>
          <w:szCs w:val="28"/>
          <w:u w:val="single"/>
        </w:rPr>
        <w:t>Podpowiedź:</w:t>
      </w:r>
      <w:r>
        <w:rPr>
          <w:rFonts w:ascii="Times New Roman" w:hAnsi="Times New Roman" w:cs="Times New Roman"/>
          <w:sz w:val="28"/>
          <w:szCs w:val="28"/>
        </w:rPr>
        <w:t xml:space="preserve"> Możecie wykonać model Układu Słonecznego z kul styropianowych, plakat z objaśnieniem wyrazów.</w:t>
      </w:r>
    </w:p>
    <w:p w:rsidR="00020919" w:rsidRDefault="00020919" w:rsidP="00020919">
      <w:pPr>
        <w:rPr>
          <w:rFonts w:ascii="Times New Roman" w:hAnsi="Times New Roman" w:cs="Times New Roman"/>
          <w:sz w:val="28"/>
          <w:szCs w:val="28"/>
        </w:rPr>
      </w:pPr>
    </w:p>
    <w:p w:rsidR="00020919" w:rsidRDefault="00020919" w:rsidP="00020919">
      <w:pPr>
        <w:rPr>
          <w:rFonts w:ascii="Times New Roman" w:hAnsi="Times New Roman" w:cs="Times New Roman"/>
          <w:sz w:val="28"/>
          <w:szCs w:val="28"/>
        </w:rPr>
      </w:pPr>
    </w:p>
    <w:p w:rsidR="00020919" w:rsidRDefault="00020919" w:rsidP="00020919">
      <w:pPr>
        <w:rPr>
          <w:rFonts w:ascii="Times New Roman" w:hAnsi="Times New Roman" w:cs="Times New Roman"/>
          <w:sz w:val="28"/>
          <w:szCs w:val="28"/>
        </w:rPr>
      </w:pPr>
    </w:p>
    <w:p w:rsidR="00020919" w:rsidRDefault="00020919" w:rsidP="0002091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20919" w:rsidRDefault="00020919" w:rsidP="00020919">
      <w:pPr>
        <w:rPr>
          <w:rFonts w:ascii="Times New Roman" w:hAnsi="Times New Roman" w:cs="Times New Roman"/>
          <w:sz w:val="28"/>
          <w:szCs w:val="28"/>
        </w:rPr>
      </w:pPr>
    </w:p>
    <w:p w:rsidR="00020919" w:rsidRDefault="00020919" w:rsidP="00020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Grupa 3</w:t>
      </w:r>
    </w:p>
    <w:p w:rsidR="00020919" w:rsidRDefault="00020919" w:rsidP="00020919">
      <w:pPr>
        <w:rPr>
          <w:rFonts w:ascii="Times New Roman" w:hAnsi="Times New Roman" w:cs="Times New Roman"/>
          <w:sz w:val="28"/>
          <w:szCs w:val="28"/>
        </w:rPr>
      </w:pPr>
    </w:p>
    <w:p w:rsidR="00020919" w:rsidRDefault="00020919" w:rsidP="00020919">
      <w:pPr>
        <w:rPr>
          <w:rFonts w:ascii="Times New Roman" w:hAnsi="Times New Roman" w:cs="Times New Roman"/>
          <w:b/>
          <w:sz w:val="28"/>
          <w:szCs w:val="28"/>
        </w:rPr>
      </w:pPr>
      <w:r w:rsidRPr="00020919">
        <w:rPr>
          <w:rFonts w:ascii="Times New Roman" w:hAnsi="Times New Roman" w:cs="Times New Roman"/>
          <w:b/>
          <w:sz w:val="28"/>
          <w:szCs w:val="28"/>
        </w:rPr>
        <w:t>Temat : Planety Układu Słonecznego</w:t>
      </w:r>
    </w:p>
    <w:p w:rsidR="00020919" w:rsidRDefault="00020919" w:rsidP="00020919">
      <w:pPr>
        <w:rPr>
          <w:rFonts w:ascii="Times New Roman" w:hAnsi="Times New Roman" w:cs="Times New Roman"/>
          <w:sz w:val="28"/>
          <w:szCs w:val="28"/>
        </w:rPr>
      </w:pPr>
      <w:r w:rsidRPr="00020919">
        <w:rPr>
          <w:rFonts w:ascii="Times New Roman" w:hAnsi="Times New Roman" w:cs="Times New Roman"/>
          <w:sz w:val="28"/>
          <w:szCs w:val="28"/>
        </w:rPr>
        <w:t>1.</w:t>
      </w:r>
      <w:r w:rsidR="00F60E64">
        <w:rPr>
          <w:rFonts w:ascii="Times New Roman" w:hAnsi="Times New Roman" w:cs="Times New Roman"/>
          <w:sz w:val="28"/>
          <w:szCs w:val="28"/>
        </w:rPr>
        <w:t>Wyszukacie i przedstawicie</w:t>
      </w:r>
      <w:r>
        <w:rPr>
          <w:rFonts w:ascii="Times New Roman" w:hAnsi="Times New Roman" w:cs="Times New Roman"/>
          <w:sz w:val="28"/>
          <w:szCs w:val="28"/>
        </w:rPr>
        <w:t xml:space="preserve"> informacje</w:t>
      </w:r>
      <w:r w:rsidR="00F60E64">
        <w:rPr>
          <w:rFonts w:ascii="Times New Roman" w:hAnsi="Times New Roman" w:cs="Times New Roman"/>
          <w:sz w:val="28"/>
          <w:szCs w:val="28"/>
        </w:rPr>
        <w:t xml:space="preserve"> o planetach należących do Układu Słonecznego.</w:t>
      </w:r>
    </w:p>
    <w:p w:rsidR="00F60E64" w:rsidRDefault="00F60E64" w:rsidP="00020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Przedstawicie każdą planetę oddzielnie.</w:t>
      </w:r>
    </w:p>
    <w:p w:rsidR="00F60E64" w:rsidRDefault="00F60E64" w:rsidP="000209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Wyjaśnicie, co to znaczy : </w:t>
      </w:r>
      <w:r w:rsidRPr="00F60E64">
        <w:rPr>
          <w:rFonts w:ascii="Times New Roman" w:hAnsi="Times New Roman" w:cs="Times New Roman"/>
          <w:i/>
          <w:sz w:val="28"/>
          <w:szCs w:val="28"/>
        </w:rPr>
        <w:t>krater, lej, pył księżycowy.</w:t>
      </w:r>
    </w:p>
    <w:p w:rsidR="004B1C34" w:rsidRPr="004B1C34" w:rsidRDefault="004B1C34" w:rsidP="00020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Przygotujecie materiały (książki, czasopisma) do kącika tematycznego w klasie.</w:t>
      </w:r>
    </w:p>
    <w:p w:rsidR="00F60E64" w:rsidRDefault="00F60E64" w:rsidP="00020919">
      <w:pPr>
        <w:rPr>
          <w:rFonts w:ascii="Times New Roman" w:hAnsi="Times New Roman" w:cs="Times New Roman"/>
          <w:i/>
          <w:sz w:val="28"/>
          <w:szCs w:val="28"/>
        </w:rPr>
      </w:pPr>
    </w:p>
    <w:p w:rsidR="00F60E64" w:rsidRDefault="00F60E64" w:rsidP="00020919">
      <w:pPr>
        <w:rPr>
          <w:rFonts w:ascii="Times New Roman" w:hAnsi="Times New Roman" w:cs="Times New Roman"/>
          <w:i/>
          <w:sz w:val="28"/>
          <w:szCs w:val="28"/>
        </w:rPr>
      </w:pPr>
    </w:p>
    <w:p w:rsidR="00F60E64" w:rsidRDefault="00F60E64" w:rsidP="00F60E64">
      <w:pPr>
        <w:rPr>
          <w:rFonts w:ascii="Times New Roman" w:hAnsi="Times New Roman" w:cs="Times New Roman"/>
          <w:sz w:val="28"/>
          <w:szCs w:val="28"/>
        </w:rPr>
      </w:pPr>
      <w:r w:rsidRPr="00F60E64">
        <w:rPr>
          <w:rFonts w:ascii="Times New Roman" w:hAnsi="Times New Roman" w:cs="Times New Roman"/>
          <w:sz w:val="28"/>
          <w:szCs w:val="28"/>
          <w:u w:val="single"/>
        </w:rPr>
        <w:t xml:space="preserve">Podpowiedź </w:t>
      </w:r>
      <w:r w:rsidRPr="00F60E6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ożecie przygotować prezentację komputerową, album, plakat.</w:t>
      </w:r>
    </w:p>
    <w:p w:rsidR="00F60E64" w:rsidRDefault="00F60E64" w:rsidP="00020919">
      <w:pPr>
        <w:rPr>
          <w:rFonts w:ascii="Times New Roman" w:hAnsi="Times New Roman" w:cs="Times New Roman"/>
          <w:sz w:val="28"/>
          <w:szCs w:val="28"/>
        </w:rPr>
      </w:pPr>
    </w:p>
    <w:p w:rsidR="00F60E64" w:rsidRDefault="00F60E64" w:rsidP="00020919">
      <w:pPr>
        <w:rPr>
          <w:rFonts w:ascii="Times New Roman" w:hAnsi="Times New Roman" w:cs="Times New Roman"/>
          <w:sz w:val="28"/>
          <w:szCs w:val="28"/>
        </w:rPr>
      </w:pPr>
    </w:p>
    <w:p w:rsidR="00F60E64" w:rsidRDefault="00F60E64" w:rsidP="00020919">
      <w:pPr>
        <w:rPr>
          <w:rFonts w:ascii="Times New Roman" w:hAnsi="Times New Roman" w:cs="Times New Roman"/>
          <w:sz w:val="28"/>
          <w:szCs w:val="28"/>
        </w:rPr>
      </w:pPr>
    </w:p>
    <w:p w:rsidR="00F60E64" w:rsidRDefault="00F60E64" w:rsidP="00020919">
      <w:pPr>
        <w:rPr>
          <w:rFonts w:ascii="Times New Roman" w:hAnsi="Times New Roman" w:cs="Times New Roman"/>
          <w:sz w:val="28"/>
          <w:szCs w:val="28"/>
        </w:rPr>
      </w:pPr>
    </w:p>
    <w:p w:rsidR="00F60E64" w:rsidRDefault="00F60E64" w:rsidP="00020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Grupa 4</w:t>
      </w:r>
    </w:p>
    <w:p w:rsidR="00F60E64" w:rsidRDefault="00F60E64" w:rsidP="00020919">
      <w:pPr>
        <w:rPr>
          <w:rFonts w:ascii="Times New Roman" w:hAnsi="Times New Roman" w:cs="Times New Roman"/>
          <w:sz w:val="28"/>
          <w:szCs w:val="28"/>
        </w:rPr>
      </w:pPr>
    </w:p>
    <w:p w:rsidR="00F60E64" w:rsidRDefault="00F60E64" w:rsidP="000209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: Loty w kosmos.</w:t>
      </w:r>
    </w:p>
    <w:p w:rsidR="00F60E64" w:rsidRDefault="00F60E64" w:rsidP="00020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Wyszukacie i przedstawicie informacje o pierwszych lotach kosmicznych ( o Juriju Gagarinie, Neil Armstrongu, Walentinie Tiereszkowej, psie Łajce).</w:t>
      </w:r>
    </w:p>
    <w:p w:rsidR="00F60E64" w:rsidRDefault="00F60E64" w:rsidP="00020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Dowiecie się kim był i czeg</w:t>
      </w:r>
      <w:r w:rsidR="004B1C34">
        <w:rPr>
          <w:rFonts w:ascii="Times New Roman" w:hAnsi="Times New Roman" w:cs="Times New Roman"/>
          <w:sz w:val="28"/>
          <w:szCs w:val="28"/>
        </w:rPr>
        <w:t>o dokonał Mirosław Hermaszewski i przedstawicie informacje w klasie.</w:t>
      </w:r>
    </w:p>
    <w:p w:rsidR="004B1C34" w:rsidRDefault="004B1C34" w:rsidP="00020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Wyjaśnicie , co to znaczy : </w:t>
      </w:r>
      <w:r w:rsidR="001976AD">
        <w:rPr>
          <w:rFonts w:ascii="Times New Roman" w:hAnsi="Times New Roman" w:cs="Times New Roman"/>
          <w:i/>
          <w:sz w:val="28"/>
          <w:szCs w:val="28"/>
        </w:rPr>
        <w:t xml:space="preserve">kosmonauta, </w:t>
      </w:r>
      <w:r>
        <w:rPr>
          <w:rFonts w:ascii="Times New Roman" w:hAnsi="Times New Roman" w:cs="Times New Roman"/>
          <w:i/>
          <w:sz w:val="28"/>
          <w:szCs w:val="28"/>
        </w:rPr>
        <w:t xml:space="preserve"> grawitacja,</w:t>
      </w:r>
      <w:r w:rsidR="001976A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lewitacj</w:t>
      </w:r>
      <w:r>
        <w:rPr>
          <w:rFonts w:ascii="Times New Roman" w:hAnsi="Times New Roman" w:cs="Times New Roman"/>
          <w:sz w:val="28"/>
          <w:szCs w:val="28"/>
        </w:rPr>
        <w:t>a.</w:t>
      </w:r>
    </w:p>
    <w:p w:rsidR="004B1C34" w:rsidRDefault="004B1C34" w:rsidP="00020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Dowiecie się i przedstawicie informacje o tym, z czego składa się strój astronauty.</w:t>
      </w:r>
    </w:p>
    <w:p w:rsidR="004B1C34" w:rsidRDefault="004B1C34" w:rsidP="00020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Przygotujecie materiały do kącik</w:t>
      </w:r>
      <w:r w:rsidR="001976AD">
        <w:rPr>
          <w:rFonts w:ascii="Times New Roman" w:hAnsi="Times New Roman" w:cs="Times New Roman"/>
          <w:sz w:val="28"/>
          <w:szCs w:val="28"/>
        </w:rPr>
        <w:t>a tematycznego w klasie (książki, zdjęcia, znaczki itp.).</w:t>
      </w:r>
    </w:p>
    <w:p w:rsidR="004B1C34" w:rsidRDefault="004B1C34" w:rsidP="00020919">
      <w:pPr>
        <w:rPr>
          <w:rFonts w:ascii="Times New Roman" w:hAnsi="Times New Roman" w:cs="Times New Roman"/>
          <w:sz w:val="28"/>
          <w:szCs w:val="28"/>
        </w:rPr>
      </w:pPr>
    </w:p>
    <w:p w:rsidR="004B1C34" w:rsidRDefault="004B1C34" w:rsidP="00020919">
      <w:pPr>
        <w:rPr>
          <w:rFonts w:ascii="Times New Roman" w:hAnsi="Times New Roman" w:cs="Times New Roman"/>
          <w:sz w:val="28"/>
          <w:szCs w:val="28"/>
        </w:rPr>
      </w:pPr>
      <w:r w:rsidRPr="004B1C34">
        <w:rPr>
          <w:rFonts w:ascii="Times New Roman" w:hAnsi="Times New Roman" w:cs="Times New Roman"/>
          <w:sz w:val="28"/>
          <w:szCs w:val="28"/>
          <w:u w:val="single"/>
        </w:rPr>
        <w:t>Podpowiedź</w:t>
      </w:r>
      <w:r>
        <w:rPr>
          <w:rFonts w:ascii="Times New Roman" w:hAnsi="Times New Roman" w:cs="Times New Roman"/>
          <w:sz w:val="28"/>
          <w:szCs w:val="28"/>
        </w:rPr>
        <w:t xml:space="preserve"> : Możecie przygotować plakat, album, prezentację komputerową, model stroju astronauty.</w:t>
      </w:r>
    </w:p>
    <w:p w:rsidR="00325EED" w:rsidRDefault="00325EED" w:rsidP="00020919">
      <w:pPr>
        <w:rPr>
          <w:rFonts w:ascii="Times New Roman" w:hAnsi="Times New Roman" w:cs="Times New Roman"/>
          <w:sz w:val="28"/>
          <w:szCs w:val="28"/>
        </w:rPr>
      </w:pPr>
    </w:p>
    <w:p w:rsidR="00325EED" w:rsidRDefault="00325EED" w:rsidP="00325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Grupa 1</w:t>
      </w:r>
    </w:p>
    <w:p w:rsidR="00325EED" w:rsidRDefault="00325EED" w:rsidP="00325EED">
      <w:pPr>
        <w:rPr>
          <w:rFonts w:ascii="Times New Roman" w:hAnsi="Times New Roman" w:cs="Times New Roman"/>
          <w:sz w:val="28"/>
          <w:szCs w:val="28"/>
        </w:rPr>
      </w:pPr>
    </w:p>
    <w:p w:rsidR="00325EED" w:rsidRPr="00020919" w:rsidRDefault="00325EED" w:rsidP="00325EED">
      <w:pPr>
        <w:rPr>
          <w:rFonts w:ascii="Times New Roman" w:hAnsi="Times New Roman" w:cs="Times New Roman"/>
          <w:b/>
          <w:sz w:val="28"/>
          <w:szCs w:val="28"/>
        </w:rPr>
      </w:pPr>
      <w:r w:rsidRPr="00020919">
        <w:rPr>
          <w:rFonts w:ascii="Times New Roman" w:hAnsi="Times New Roman" w:cs="Times New Roman"/>
          <w:b/>
          <w:sz w:val="28"/>
          <w:szCs w:val="28"/>
        </w:rPr>
        <w:t>Temat : Mikołaj Kopernik – wielki astronom.</w:t>
      </w:r>
    </w:p>
    <w:p w:rsidR="00325EED" w:rsidRDefault="00325EED" w:rsidP="00325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Dowiecie się kim był Mikołaj Kopernik i przygotujecie o tym informacje.</w:t>
      </w:r>
    </w:p>
    <w:p w:rsidR="00325EED" w:rsidRDefault="00325EED" w:rsidP="00325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Dowiecie się, jakiego odkrycia dokonał Mikołaj Kopernik i w jakim dziele je opisał.</w:t>
      </w:r>
    </w:p>
    <w:p w:rsidR="00325EED" w:rsidRDefault="00325EED" w:rsidP="00325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Wyjaśnicie powiedzenie: „Wstrzymał słońce, ruszył Ziemię – polskie wydało go plemię”.</w:t>
      </w:r>
    </w:p>
    <w:p w:rsidR="00325EED" w:rsidRPr="00F60E64" w:rsidRDefault="00325EED" w:rsidP="00325EE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Wyjaśnicie,  znaczy słowo: </w:t>
      </w:r>
      <w:r>
        <w:rPr>
          <w:rFonts w:ascii="Times New Roman" w:hAnsi="Times New Roman" w:cs="Times New Roman"/>
          <w:i/>
          <w:sz w:val="28"/>
          <w:szCs w:val="28"/>
        </w:rPr>
        <w:t>astronom,</w:t>
      </w:r>
      <w:r w:rsidRPr="00F60E64">
        <w:rPr>
          <w:rFonts w:ascii="Times New Roman" w:hAnsi="Times New Roman" w:cs="Times New Roman"/>
          <w:i/>
          <w:sz w:val="28"/>
          <w:szCs w:val="28"/>
        </w:rPr>
        <w:t xml:space="preserve"> obserwatorium astronomiczne, planetarium.</w:t>
      </w:r>
    </w:p>
    <w:p w:rsidR="00325EED" w:rsidRDefault="00325EED" w:rsidP="00325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Zorganizujecie w klasie kącik poświęcony Mikołajowi Kopernikowi (książki, zdjęcia, znaczki itp.)</w:t>
      </w:r>
    </w:p>
    <w:p w:rsidR="00325EED" w:rsidRDefault="00325EED" w:rsidP="00325EED">
      <w:pPr>
        <w:rPr>
          <w:rFonts w:ascii="Times New Roman" w:hAnsi="Times New Roman" w:cs="Times New Roman"/>
          <w:sz w:val="28"/>
          <w:szCs w:val="28"/>
        </w:rPr>
      </w:pPr>
    </w:p>
    <w:p w:rsidR="00325EED" w:rsidRDefault="00325EED" w:rsidP="00325EED">
      <w:pPr>
        <w:rPr>
          <w:rFonts w:ascii="Times New Roman" w:hAnsi="Times New Roman" w:cs="Times New Roman"/>
          <w:sz w:val="28"/>
          <w:szCs w:val="28"/>
        </w:rPr>
      </w:pPr>
      <w:r w:rsidRPr="00020919">
        <w:rPr>
          <w:rFonts w:ascii="Times New Roman" w:hAnsi="Times New Roman" w:cs="Times New Roman"/>
          <w:sz w:val="28"/>
          <w:szCs w:val="28"/>
          <w:u w:val="single"/>
        </w:rPr>
        <w:t>Podpowiedź:</w:t>
      </w:r>
      <w:r>
        <w:rPr>
          <w:rFonts w:ascii="Times New Roman" w:hAnsi="Times New Roman" w:cs="Times New Roman"/>
          <w:sz w:val="28"/>
          <w:szCs w:val="28"/>
        </w:rPr>
        <w:t xml:space="preserve"> Możecie przygotować prezentację komputerową, album, plakat.</w:t>
      </w:r>
    </w:p>
    <w:p w:rsidR="003B51E5" w:rsidRDefault="003B51E5" w:rsidP="00325EED">
      <w:pPr>
        <w:rPr>
          <w:rFonts w:ascii="Times New Roman" w:hAnsi="Times New Roman" w:cs="Times New Roman"/>
          <w:sz w:val="28"/>
          <w:szCs w:val="28"/>
        </w:rPr>
      </w:pPr>
    </w:p>
    <w:p w:rsidR="00325EED" w:rsidRDefault="00325EED" w:rsidP="00020919">
      <w:pPr>
        <w:rPr>
          <w:rFonts w:ascii="Times New Roman" w:hAnsi="Times New Roman" w:cs="Times New Roman"/>
          <w:sz w:val="28"/>
          <w:szCs w:val="28"/>
        </w:rPr>
      </w:pPr>
    </w:p>
    <w:p w:rsidR="003B51E5" w:rsidRPr="001976AD" w:rsidRDefault="003B51E5" w:rsidP="003B51E5">
      <w:pPr>
        <w:rPr>
          <w:rFonts w:ascii="Times New Roman" w:hAnsi="Times New Roman" w:cs="Times New Roman"/>
          <w:sz w:val="28"/>
          <w:szCs w:val="28"/>
        </w:rPr>
      </w:pPr>
    </w:p>
    <w:p w:rsidR="00325EED" w:rsidRPr="001976AD" w:rsidRDefault="00325EED" w:rsidP="00020919">
      <w:pPr>
        <w:rPr>
          <w:rFonts w:ascii="Times New Roman" w:hAnsi="Times New Roman" w:cs="Times New Roman"/>
          <w:sz w:val="28"/>
          <w:szCs w:val="28"/>
        </w:rPr>
      </w:pPr>
    </w:p>
    <w:sectPr w:rsidR="00325EED" w:rsidRPr="001976AD" w:rsidSect="00831CFA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1E46"/>
    <w:multiLevelType w:val="hybridMultilevel"/>
    <w:tmpl w:val="CBDA0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CFA"/>
    <w:rsid w:val="00020919"/>
    <w:rsid w:val="001976AD"/>
    <w:rsid w:val="00325EED"/>
    <w:rsid w:val="003B51E5"/>
    <w:rsid w:val="004B1C34"/>
    <w:rsid w:val="005E63D2"/>
    <w:rsid w:val="00831CFA"/>
    <w:rsid w:val="00A708A6"/>
    <w:rsid w:val="00F6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09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0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75AAF-DF99-4D1A-B42E-2FCCAB99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a</dc:creator>
  <cp:lastModifiedBy>Renia</cp:lastModifiedBy>
  <cp:revision>1</cp:revision>
  <cp:lastPrinted>2017-12-03T21:03:00Z</cp:lastPrinted>
  <dcterms:created xsi:type="dcterms:W3CDTF">2017-12-03T20:02:00Z</dcterms:created>
  <dcterms:modified xsi:type="dcterms:W3CDTF">2017-12-03T21:15:00Z</dcterms:modified>
</cp:coreProperties>
</file>